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EBCF" w14:textId="77777777" w:rsidR="00006457" w:rsidRPr="00006457" w:rsidRDefault="00EF35BF" w:rsidP="00006457">
      <w:pPr>
        <w:rPr>
          <w:rFonts w:ascii="ＭＳ 明朝" w:eastAsia="ＭＳ 明朝" w:hAnsi="ＭＳ 明朝"/>
          <w:szCs w:val="21"/>
        </w:rPr>
      </w:pPr>
      <w:bookmarkStart w:id="0" w:name="_GoBack"/>
      <w:r w:rsidRPr="00006457">
        <w:rPr>
          <w:rFonts w:ascii="ＭＳ 明朝" w:eastAsia="ＭＳ 明朝" w:hAnsi="ＭＳ 明朝" w:hint="eastAsia"/>
          <w:szCs w:val="21"/>
        </w:rPr>
        <w:t>様式</w:t>
      </w:r>
      <w:r w:rsidR="00006457" w:rsidRPr="00006457">
        <w:rPr>
          <w:rFonts w:ascii="ＭＳ 明朝" w:eastAsia="ＭＳ 明朝" w:hAnsi="ＭＳ 明朝" w:hint="eastAsia"/>
          <w:szCs w:val="21"/>
        </w:rPr>
        <w:t>第２６号</w:t>
      </w:r>
      <w:bookmarkEnd w:id="0"/>
      <w:r w:rsidR="00006457" w:rsidRPr="00006457">
        <w:rPr>
          <w:rFonts w:ascii="ＭＳ 明朝" w:eastAsia="ＭＳ 明朝" w:hAnsi="ＭＳ 明朝" w:hint="eastAsia"/>
          <w:szCs w:val="21"/>
        </w:rPr>
        <w:t>（第１６条関係)</w:t>
      </w:r>
    </w:p>
    <w:p w14:paraId="450147DB" w14:textId="77777777" w:rsidR="00006457" w:rsidRPr="00006457" w:rsidRDefault="00006457" w:rsidP="00006457">
      <w:pPr>
        <w:rPr>
          <w:rFonts w:ascii="ＭＳ 明朝" w:eastAsia="ＭＳ 明朝" w:hAnsi="ＭＳ 明朝"/>
          <w:szCs w:val="21"/>
        </w:rPr>
      </w:pPr>
    </w:p>
    <w:p w14:paraId="5D2E665D" w14:textId="77777777" w:rsidR="00006457" w:rsidRPr="00006457" w:rsidRDefault="00006457" w:rsidP="00006457">
      <w:pPr>
        <w:jc w:val="center"/>
        <w:rPr>
          <w:rFonts w:ascii="ＭＳ 明朝" w:eastAsia="ＭＳ 明朝" w:hAnsi="ＭＳ 明朝"/>
          <w:szCs w:val="21"/>
        </w:rPr>
      </w:pPr>
      <w:r w:rsidRPr="00006457">
        <w:rPr>
          <w:rFonts w:ascii="ＭＳ 明朝" w:eastAsia="ＭＳ 明朝" w:hAnsi="ＭＳ 明朝" w:hint="eastAsia"/>
          <w:szCs w:val="21"/>
        </w:rPr>
        <w:t>社会福祉連携推進方針</w:t>
      </w:r>
    </w:p>
    <w:p w14:paraId="5819D467" w14:textId="77777777" w:rsidR="00006457" w:rsidRDefault="00006457" w:rsidP="00006457">
      <w:pPr>
        <w:rPr>
          <w:rFonts w:ascii="ＭＳ 明朝" w:eastAsia="ＭＳ 明朝" w:hAnsi="ＭＳ 明朝"/>
          <w:szCs w:val="21"/>
        </w:rPr>
      </w:pPr>
    </w:p>
    <w:p w14:paraId="71F64C5B" w14:textId="77777777" w:rsidR="00CD14D5" w:rsidRDefault="00CD14D5" w:rsidP="00CD14D5">
      <w:pPr>
        <w:jc w:val="center"/>
        <w:rPr>
          <w:rFonts w:ascii="ＭＳ 明朝" w:eastAsia="ＭＳ 明朝" w:hAnsi="ＭＳ 明朝"/>
          <w:szCs w:val="21"/>
        </w:rPr>
      </w:pPr>
      <w:r w:rsidRPr="00CD14D5">
        <w:rPr>
          <w:rFonts w:ascii="ＭＳ 明朝" w:eastAsia="ＭＳ 明朝" w:hAnsi="ＭＳ 明朝" w:hint="eastAsia"/>
          <w:szCs w:val="21"/>
        </w:rPr>
        <w:t>（表面）</w:t>
      </w:r>
    </w:p>
    <w:tbl>
      <w:tblPr>
        <w:tblW w:w="8505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"/>
        <w:gridCol w:w="1600"/>
        <w:gridCol w:w="6041"/>
      </w:tblGrid>
      <w:tr w:rsidR="005A727C" w:rsidRPr="0033643B" w14:paraId="1A304B33" w14:textId="77777777" w:rsidTr="00593EA2">
        <w:trPr>
          <w:trHeight w:val="339"/>
        </w:trPr>
        <w:tc>
          <w:tcPr>
            <w:tcW w:w="2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C3034" w14:textId="77777777" w:rsidR="005A727C" w:rsidRPr="00EF35BF" w:rsidRDefault="005A727C" w:rsidP="00593EA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社会福祉連携推進認定後の法人の名称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31F927" w14:textId="77777777" w:rsidR="005A727C" w:rsidRPr="00EF35BF" w:rsidRDefault="005A727C" w:rsidP="00CE77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</w:tr>
      <w:tr w:rsidR="005A727C" w:rsidRPr="0033643B" w14:paraId="6F38E093" w14:textId="77777777" w:rsidTr="00593EA2">
        <w:trPr>
          <w:trHeight w:val="1253"/>
        </w:trPr>
        <w:tc>
          <w:tcPr>
            <w:tcW w:w="2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1AAEF" w14:textId="77777777" w:rsidR="005A727C" w:rsidRPr="00EF35BF" w:rsidRDefault="005A727C" w:rsidP="00593EA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理念・運営方針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770A3" w14:textId="77777777" w:rsidR="005A727C" w:rsidRPr="00EF35BF" w:rsidRDefault="005A727C" w:rsidP="00EF35BF">
            <w:pPr>
              <w:widowControl/>
              <w:ind w:left="274" w:hanging="274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</w:tr>
      <w:tr w:rsidR="005A727C" w:rsidRPr="0033643B" w14:paraId="6E6EC1DB" w14:textId="77777777" w:rsidTr="00593EA2">
        <w:trPr>
          <w:trHeight w:val="454"/>
        </w:trPr>
        <w:tc>
          <w:tcPr>
            <w:tcW w:w="2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C4C8D" w14:textId="77777777" w:rsidR="005A727C" w:rsidRPr="00EF35BF" w:rsidRDefault="005A727C" w:rsidP="00593EA2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社員の名称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1C5D2" w14:textId="77777777" w:rsidR="005A727C" w:rsidRPr="00EF35BF" w:rsidRDefault="005A727C" w:rsidP="00CE77C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</w:p>
        </w:tc>
      </w:tr>
      <w:tr w:rsidR="005A727C" w:rsidRPr="0033643B" w14:paraId="27A718F6" w14:textId="77777777" w:rsidTr="00593EA2">
        <w:trPr>
          <w:trHeight w:val="482"/>
        </w:trPr>
        <w:tc>
          <w:tcPr>
            <w:tcW w:w="2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FF415" w14:textId="77777777" w:rsidR="005A727C" w:rsidRPr="00EF35BF" w:rsidRDefault="005A727C" w:rsidP="00593EA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社会福祉連携推進区域の範囲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3977B" w14:textId="77777777" w:rsidR="005A727C" w:rsidRPr="00EF35BF" w:rsidRDefault="005A727C" w:rsidP="00CE77CE">
            <w:pPr>
              <w:widowControl/>
              <w:jc w:val="left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</w:tr>
      <w:tr w:rsidR="005A727C" w:rsidRPr="0033643B" w14:paraId="1BEF6667" w14:textId="77777777" w:rsidTr="0024073F">
        <w:trPr>
          <w:cantSplit/>
          <w:trHeight w:val="919"/>
        </w:trPr>
        <w:tc>
          <w:tcPr>
            <w:tcW w:w="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50754F96" w14:textId="77777777" w:rsidR="005A727C" w:rsidRPr="00EF35BF" w:rsidRDefault="005A727C" w:rsidP="0024073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7B0C80" w14:textId="77777777" w:rsidR="005A727C" w:rsidRPr="00EF35BF" w:rsidRDefault="005A727C" w:rsidP="0024073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地域福祉</w:t>
            </w:r>
          </w:p>
          <w:p w14:paraId="6E9B70A0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支援業務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C9A11" w14:textId="77777777" w:rsidR="005A727C" w:rsidRPr="00EF35BF" w:rsidRDefault="005A727C" w:rsidP="00CE77CE">
            <w:pPr>
              <w:widowControl/>
              <w:jc w:val="left"/>
              <w:rPr>
                <w:rFonts w:asciiTheme="minorEastAsia" w:hAnsiTheme="minorEastAsia" w:cs="Arial"/>
                <w:kern w:val="0"/>
                <w:szCs w:val="36"/>
              </w:rPr>
            </w:pPr>
          </w:p>
        </w:tc>
      </w:tr>
      <w:tr w:rsidR="005A727C" w:rsidRPr="0033643B" w14:paraId="21FD8EBF" w14:textId="77777777" w:rsidTr="0024073F">
        <w:trPr>
          <w:trHeight w:val="386"/>
        </w:trPr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A384A4B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70705" w14:textId="77777777" w:rsidR="0024073F" w:rsidRDefault="005A727C" w:rsidP="0024073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災害時支援</w:t>
            </w:r>
          </w:p>
          <w:p w14:paraId="13253A9D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業務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64CD0" w14:textId="77777777" w:rsidR="005A727C" w:rsidRPr="00EF35BF" w:rsidRDefault="005A727C" w:rsidP="00CE77CE">
            <w:pPr>
              <w:widowControl/>
              <w:jc w:val="left"/>
              <w:rPr>
                <w:rFonts w:asciiTheme="minorEastAsia" w:hAnsiTheme="minorEastAsia" w:cs="Arial"/>
                <w:kern w:val="0"/>
                <w:szCs w:val="36"/>
              </w:rPr>
            </w:pPr>
          </w:p>
        </w:tc>
      </w:tr>
      <w:tr w:rsidR="005A727C" w:rsidRPr="0033643B" w14:paraId="073FD188" w14:textId="77777777" w:rsidTr="0024073F">
        <w:trPr>
          <w:trHeight w:val="386"/>
        </w:trPr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759FE4B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D52F8" w14:textId="77777777" w:rsidR="005A727C" w:rsidRPr="00EF35BF" w:rsidRDefault="005A727C" w:rsidP="0024073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経営支援</w:t>
            </w:r>
          </w:p>
          <w:p w14:paraId="4CE4D81F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業務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409FD" w14:textId="77777777" w:rsidR="005A727C" w:rsidRPr="00EF35BF" w:rsidRDefault="005A727C" w:rsidP="00CE77CE">
            <w:pPr>
              <w:widowControl/>
              <w:jc w:val="left"/>
              <w:rPr>
                <w:rFonts w:asciiTheme="minorEastAsia" w:hAnsiTheme="minorEastAsia" w:cs="Arial"/>
                <w:kern w:val="0"/>
                <w:szCs w:val="36"/>
              </w:rPr>
            </w:pPr>
          </w:p>
        </w:tc>
      </w:tr>
      <w:tr w:rsidR="005A727C" w:rsidRPr="0033643B" w14:paraId="62BBC7BE" w14:textId="77777777" w:rsidTr="00500CDA">
        <w:trPr>
          <w:trHeight w:val="454"/>
        </w:trPr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55FEBD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A6934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貸付業務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429E32" w14:textId="77777777" w:rsidR="005A727C" w:rsidRPr="00EF35BF" w:rsidRDefault="005A727C" w:rsidP="00CE77CE">
            <w:pPr>
              <w:widowControl/>
              <w:jc w:val="left"/>
              <w:rPr>
                <w:rFonts w:asciiTheme="minorEastAsia" w:hAnsiTheme="minorEastAsia" w:cs="Arial"/>
                <w:kern w:val="0"/>
                <w:szCs w:val="36"/>
              </w:rPr>
            </w:pPr>
          </w:p>
        </w:tc>
      </w:tr>
      <w:tr w:rsidR="005A727C" w:rsidRPr="0033643B" w14:paraId="4E4F91C4" w14:textId="77777777" w:rsidTr="0024073F">
        <w:trPr>
          <w:trHeight w:val="482"/>
        </w:trPr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8EAAD39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043E72" w14:textId="77777777" w:rsidR="0024073F" w:rsidRDefault="005A727C" w:rsidP="0024073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人材確保等</w:t>
            </w:r>
          </w:p>
          <w:p w14:paraId="43DC73FB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業務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A327B" w14:textId="77777777" w:rsidR="005A727C" w:rsidRPr="00EF35BF" w:rsidRDefault="005A727C" w:rsidP="00CE77CE">
            <w:pPr>
              <w:widowControl/>
              <w:jc w:val="left"/>
              <w:rPr>
                <w:rFonts w:asciiTheme="minorEastAsia" w:hAnsiTheme="minorEastAsia" w:cs="Arial"/>
                <w:kern w:val="0"/>
                <w:szCs w:val="36"/>
              </w:rPr>
            </w:pPr>
          </w:p>
        </w:tc>
      </w:tr>
      <w:tr w:rsidR="005A727C" w:rsidRPr="0033643B" w14:paraId="00AA5F0D" w14:textId="77777777" w:rsidTr="0024073F">
        <w:trPr>
          <w:trHeight w:val="289"/>
        </w:trPr>
        <w:tc>
          <w:tcPr>
            <w:tcW w:w="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7FA6C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EE27E" w14:textId="77777777" w:rsidR="0024073F" w:rsidRDefault="005A727C" w:rsidP="0024073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物資等供給</w:t>
            </w:r>
          </w:p>
          <w:p w14:paraId="7AF3CCC5" w14:textId="77777777" w:rsidR="005A727C" w:rsidRPr="00EF35BF" w:rsidRDefault="005A727C" w:rsidP="0024073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業務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0388F7" w14:textId="77777777" w:rsidR="005A727C" w:rsidRPr="00EF35BF" w:rsidRDefault="005A727C" w:rsidP="00CE77CE">
            <w:pPr>
              <w:widowControl/>
              <w:jc w:val="left"/>
              <w:rPr>
                <w:rFonts w:asciiTheme="minorEastAsia" w:hAnsiTheme="minorEastAsia" w:cs="Arial"/>
                <w:kern w:val="0"/>
                <w:szCs w:val="36"/>
              </w:rPr>
            </w:pPr>
          </w:p>
        </w:tc>
      </w:tr>
      <w:tr w:rsidR="005A727C" w:rsidRPr="0033643B" w14:paraId="5ED1A1C8" w14:textId="77777777" w:rsidTr="00593EA2">
        <w:trPr>
          <w:trHeight w:val="454"/>
        </w:trPr>
        <w:tc>
          <w:tcPr>
            <w:tcW w:w="2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0D17D1" w14:textId="77777777" w:rsidR="005A727C" w:rsidRPr="00EF35BF" w:rsidRDefault="005A727C" w:rsidP="00593EA2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EF35B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その他業務の内容</w:t>
            </w:r>
          </w:p>
        </w:tc>
        <w:tc>
          <w:tcPr>
            <w:tcW w:w="6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77934" w14:textId="77777777" w:rsidR="005A727C" w:rsidRPr="00EF35BF" w:rsidRDefault="005A727C" w:rsidP="00CE77CE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Cs w:val="24"/>
              </w:rPr>
            </w:pPr>
          </w:p>
        </w:tc>
      </w:tr>
    </w:tbl>
    <w:p w14:paraId="2B386EBE" w14:textId="77777777" w:rsidR="005A727C" w:rsidRDefault="005A727C" w:rsidP="005A727C">
      <w:pPr>
        <w:rPr>
          <w:rFonts w:ascii="ＭＳ 明朝" w:eastAsia="ＭＳ 明朝" w:hAnsi="ＭＳ 明朝"/>
          <w:szCs w:val="21"/>
        </w:rPr>
      </w:pPr>
    </w:p>
    <w:p w14:paraId="2EFD36E2" w14:textId="77777777" w:rsidR="005A727C" w:rsidRDefault="005A727C" w:rsidP="005A727C">
      <w:pPr>
        <w:rPr>
          <w:rFonts w:ascii="ＭＳ 明朝" w:eastAsia="ＭＳ 明朝" w:hAnsi="ＭＳ 明朝"/>
          <w:szCs w:val="21"/>
        </w:rPr>
      </w:pPr>
    </w:p>
    <w:p w14:paraId="432F36FF" w14:textId="77777777" w:rsidR="00006457" w:rsidRDefault="00006457" w:rsidP="0000645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55DA5A3" w14:textId="77777777" w:rsidR="00C261BB" w:rsidRDefault="00C261BB" w:rsidP="00C261BB">
      <w:pPr>
        <w:jc w:val="center"/>
        <w:rPr>
          <w:rFonts w:ascii="ＭＳ 明朝" w:eastAsia="ＭＳ 明朝" w:hAnsi="ＭＳ 明朝"/>
          <w:szCs w:val="21"/>
        </w:rPr>
      </w:pPr>
      <w:r w:rsidRPr="00C261BB">
        <w:rPr>
          <w:rFonts w:ascii="ＭＳ 明朝" w:eastAsia="ＭＳ 明朝" w:hAnsi="ＭＳ 明朝" w:hint="eastAsia"/>
          <w:szCs w:val="21"/>
        </w:rPr>
        <w:lastRenderedPageBreak/>
        <w:t>（裏面）</w:t>
      </w:r>
    </w:p>
    <w:p w14:paraId="74A81F40" w14:textId="77777777" w:rsidR="00006457" w:rsidRDefault="00006457" w:rsidP="00006457">
      <w:pPr>
        <w:rPr>
          <w:rFonts w:ascii="ＭＳ 明朝" w:eastAsia="ＭＳ 明朝" w:hAnsi="ＭＳ 明朝"/>
          <w:szCs w:val="21"/>
        </w:rPr>
      </w:pPr>
      <w:r w:rsidRPr="00006457">
        <w:rPr>
          <w:rFonts w:ascii="ＭＳ 明朝" w:eastAsia="ＭＳ 明朝" w:hAnsi="ＭＳ 明朝" w:hint="eastAsia"/>
          <w:szCs w:val="21"/>
        </w:rPr>
        <w:t>※以下は貸付業務を行う場合のみ記載</w:t>
      </w:r>
    </w:p>
    <w:tbl>
      <w:tblPr>
        <w:tblW w:w="8505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5985"/>
      </w:tblGrid>
      <w:tr w:rsidR="0056186D" w:rsidRPr="0024073F" w14:paraId="212270B5" w14:textId="77777777" w:rsidTr="00593EA2">
        <w:trPr>
          <w:trHeight w:val="454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3CD90" w14:textId="77777777" w:rsidR="0056186D" w:rsidRPr="0024073F" w:rsidRDefault="0056186D" w:rsidP="00593EA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4073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貸付件名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1FC22" w14:textId="77777777" w:rsidR="0056186D" w:rsidRPr="0024073F" w:rsidRDefault="0056186D" w:rsidP="0024073F">
            <w:pPr>
              <w:widowControl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</w:tr>
      <w:tr w:rsidR="0056186D" w:rsidRPr="0024073F" w14:paraId="6B2A960F" w14:textId="77777777" w:rsidTr="00593EA2">
        <w:trPr>
          <w:trHeight w:val="45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4A86C0" w14:textId="77777777" w:rsidR="0056186D" w:rsidRPr="0024073F" w:rsidRDefault="0056186D" w:rsidP="00593EA2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24073F">
              <w:rPr>
                <w:rFonts w:asciiTheme="minorEastAsia" w:hAnsiTheme="minorEastAsia" w:cs="Arial" w:hint="eastAsia"/>
                <w:color w:val="000000" w:themeColor="text1"/>
                <w:kern w:val="24"/>
              </w:rPr>
              <w:t>貸付契約締結日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05A06" w14:textId="77777777" w:rsidR="0056186D" w:rsidRPr="0024073F" w:rsidRDefault="0056186D" w:rsidP="0024073F">
            <w:pPr>
              <w:widowControl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</w:p>
        </w:tc>
      </w:tr>
      <w:tr w:rsidR="0056186D" w:rsidRPr="0024073F" w14:paraId="4F767A28" w14:textId="77777777" w:rsidTr="00593EA2">
        <w:trPr>
          <w:trHeight w:val="33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B9D48" w14:textId="77777777" w:rsidR="0056186D" w:rsidRPr="0024073F" w:rsidRDefault="0056186D" w:rsidP="00593EA2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24073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貸付対象社員</w:t>
            </w:r>
          </w:p>
          <w:p w14:paraId="2D5DB949" w14:textId="77777777" w:rsidR="0056186D" w:rsidRPr="0024073F" w:rsidRDefault="0056186D" w:rsidP="00593EA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4073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の名称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9EF18" w14:textId="77777777" w:rsidR="0056186D" w:rsidRPr="0024073F" w:rsidRDefault="0056186D" w:rsidP="0024073F">
            <w:pPr>
              <w:widowControl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</w:tr>
      <w:tr w:rsidR="0056186D" w:rsidRPr="0024073F" w14:paraId="279A86AF" w14:textId="77777777" w:rsidTr="00593EA2">
        <w:trPr>
          <w:trHeight w:val="78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935EA" w14:textId="77777777" w:rsidR="0024073F" w:rsidRDefault="0056186D" w:rsidP="00593EA2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24"/>
              </w:rPr>
            </w:pPr>
            <w:r w:rsidRPr="0024073F">
              <w:rPr>
                <w:rFonts w:asciiTheme="minorEastAsia" w:hAnsiTheme="minorEastAsia" w:cs="Arial" w:hint="eastAsia"/>
                <w:color w:val="000000" w:themeColor="text1"/>
                <w:kern w:val="24"/>
              </w:rPr>
              <w:t>貸付対象社員への</w:t>
            </w:r>
          </w:p>
          <w:p w14:paraId="20D5FC45" w14:textId="77777777" w:rsidR="0056186D" w:rsidRPr="0024073F" w:rsidRDefault="0056186D" w:rsidP="00593EA2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  <w:r w:rsidRPr="0024073F">
              <w:rPr>
                <w:rFonts w:asciiTheme="minorEastAsia" w:hAnsiTheme="minorEastAsia" w:cs="Arial" w:hint="eastAsia"/>
                <w:color w:val="000000" w:themeColor="text1"/>
                <w:kern w:val="24"/>
              </w:rPr>
              <w:t>貸付総額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BA7A0" w14:textId="77777777" w:rsidR="0056186D" w:rsidRPr="0024073F" w:rsidRDefault="0056186D" w:rsidP="0024073F">
            <w:pPr>
              <w:widowControl/>
              <w:rPr>
                <w:rFonts w:ascii="ＭＳ Ｐゴシック" w:hAnsi="ＭＳ Ｐゴシック" w:cs="Arial"/>
                <w:color w:val="000000" w:themeColor="text1"/>
                <w:kern w:val="24"/>
                <w:szCs w:val="24"/>
              </w:rPr>
            </w:pPr>
          </w:p>
        </w:tc>
      </w:tr>
      <w:tr w:rsidR="0056186D" w:rsidRPr="0024073F" w14:paraId="5CABF34F" w14:textId="77777777" w:rsidTr="00593EA2">
        <w:trPr>
          <w:trHeight w:val="78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DAE14" w14:textId="77777777" w:rsidR="0056186D" w:rsidRPr="0024073F" w:rsidRDefault="0056186D" w:rsidP="00593EA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24073F">
              <w:rPr>
                <w:rFonts w:ascii="ＭＳ Ｐゴシック" w:hAnsi="ＭＳ Ｐゴシック" w:cs="Arial" w:hint="eastAsia"/>
                <w:color w:val="000000" w:themeColor="text1"/>
                <w:kern w:val="24"/>
                <w:szCs w:val="24"/>
              </w:rPr>
              <w:t>貸付対象社員における重要事項に係る承認の方法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7C328B" w14:textId="77777777" w:rsidR="0056186D" w:rsidRPr="0024073F" w:rsidRDefault="0056186D" w:rsidP="0024073F">
            <w:pPr>
              <w:widowControl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</w:tr>
    </w:tbl>
    <w:p w14:paraId="4BA1FE5B" w14:textId="77777777" w:rsidR="0024073F" w:rsidRDefault="00C261BB" w:rsidP="002407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事項）</w:t>
      </w:r>
    </w:p>
    <w:p w14:paraId="20A7CF0A" w14:textId="5CDF4504" w:rsidR="00006457" w:rsidRDefault="00006457" w:rsidP="0024073F">
      <w:pPr>
        <w:ind w:firstLineChars="100" w:firstLine="210"/>
        <w:rPr>
          <w:rFonts w:ascii="ＭＳ 明朝" w:eastAsia="ＭＳ 明朝" w:hAnsi="ＭＳ 明朝"/>
          <w:szCs w:val="21"/>
        </w:rPr>
      </w:pPr>
      <w:r w:rsidRPr="00006457">
        <w:rPr>
          <w:rFonts w:ascii="ＭＳ 明朝" w:eastAsia="ＭＳ 明朝" w:hAnsi="ＭＳ 明朝" w:hint="eastAsia"/>
          <w:szCs w:val="21"/>
        </w:rPr>
        <w:t>行が不足する場合は、適宜追加すること。</w:t>
      </w:r>
      <w:r w:rsidRPr="00006457">
        <w:rPr>
          <w:rFonts w:ascii="ＭＳ 明朝" w:eastAsia="ＭＳ 明朝" w:hAnsi="ＭＳ 明朝"/>
          <w:szCs w:val="21"/>
        </w:rPr>
        <w:t> </w:t>
      </w:r>
    </w:p>
    <w:sectPr w:rsidR="00006457" w:rsidSect="002E4EDA">
      <w:footerReference w:type="default" r:id="rId8"/>
      <w:pgSz w:w="11906" w:h="16838"/>
      <w:pgMar w:top="1588" w:right="1701" w:bottom="1588" w:left="1701" w:header="851" w:footer="992" w:gutter="0"/>
      <w:pgNumType w:start="3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3A90" w14:textId="77777777" w:rsidR="000B4906" w:rsidRDefault="000B4906" w:rsidP="000502C4">
      <w:r>
        <w:separator/>
      </w:r>
    </w:p>
  </w:endnote>
  <w:endnote w:type="continuationSeparator" w:id="0">
    <w:p w14:paraId="0D5B229A" w14:textId="77777777" w:rsidR="000B4906" w:rsidRDefault="000B4906" w:rsidP="0005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3047" w14:textId="77777777" w:rsidR="000B4906" w:rsidRDefault="000B4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948F" w14:textId="77777777" w:rsidR="000B4906" w:rsidRDefault="000B4906" w:rsidP="000502C4">
      <w:r>
        <w:separator/>
      </w:r>
    </w:p>
  </w:footnote>
  <w:footnote w:type="continuationSeparator" w:id="0">
    <w:p w14:paraId="62E2F0A3" w14:textId="77777777" w:rsidR="000B4906" w:rsidRDefault="000B4906" w:rsidP="0005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65A99"/>
    <w:multiLevelType w:val="hybridMultilevel"/>
    <w:tmpl w:val="5CCA4904"/>
    <w:lvl w:ilvl="0" w:tplc="075E043A">
      <w:start w:val="6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76973"/>
    <w:multiLevelType w:val="hybridMultilevel"/>
    <w:tmpl w:val="584A691C"/>
    <w:lvl w:ilvl="0" w:tplc="9A926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065BA1"/>
    <w:multiLevelType w:val="hybridMultilevel"/>
    <w:tmpl w:val="DD243DA8"/>
    <w:lvl w:ilvl="0" w:tplc="CDA85D7C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84E10"/>
    <w:multiLevelType w:val="hybridMultilevel"/>
    <w:tmpl w:val="D5AA9BE4"/>
    <w:lvl w:ilvl="0" w:tplc="FC141BC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A5FD8"/>
    <w:multiLevelType w:val="hybridMultilevel"/>
    <w:tmpl w:val="43964C5A"/>
    <w:lvl w:ilvl="0" w:tplc="00C49A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16FFD"/>
    <w:multiLevelType w:val="hybridMultilevel"/>
    <w:tmpl w:val="C010BBB8"/>
    <w:lvl w:ilvl="0" w:tplc="F8545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C427E"/>
    <w:multiLevelType w:val="hybridMultilevel"/>
    <w:tmpl w:val="7AF81A88"/>
    <w:lvl w:ilvl="0" w:tplc="90C2C9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01714"/>
    <w:multiLevelType w:val="hybridMultilevel"/>
    <w:tmpl w:val="1F72BE32"/>
    <w:lvl w:ilvl="0" w:tplc="23C80940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012FA"/>
    <w:multiLevelType w:val="hybridMultilevel"/>
    <w:tmpl w:val="D9ECE9EC"/>
    <w:lvl w:ilvl="0" w:tplc="9F16B936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7850743"/>
    <w:multiLevelType w:val="hybridMultilevel"/>
    <w:tmpl w:val="F43C55BA"/>
    <w:lvl w:ilvl="0" w:tplc="6FA440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B7952"/>
    <w:multiLevelType w:val="hybridMultilevel"/>
    <w:tmpl w:val="67FCCA9E"/>
    <w:lvl w:ilvl="0" w:tplc="D14AADCC">
      <w:start w:val="6"/>
      <w:numFmt w:val="decimalEnclosedCircle"/>
      <w:lvlText w:val="%1"/>
      <w:lvlJc w:val="left"/>
      <w:pPr>
        <w:ind w:left="261" w:hanging="360"/>
      </w:pPr>
      <w:rPr>
        <w:rFonts w:cs="ＭＳ 明朝" w:hint="default"/>
      </w:rPr>
    </w:lvl>
    <w:lvl w:ilvl="1" w:tplc="9BAEED54">
      <w:start w:val="1"/>
      <w:numFmt w:val="decimalEnclosedCircle"/>
      <w:lvlText w:val="%2"/>
      <w:lvlJc w:val="left"/>
      <w:pPr>
        <w:ind w:left="681" w:hanging="360"/>
      </w:pPr>
      <w:rPr>
        <w:rFonts w:ascii="ＭＳ 明朝" w:eastAsia="ＭＳ 明朝" w:hAnsi="Century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  <w:rPr>
        <w:rFonts w:cs="Times New Roman"/>
      </w:rPr>
    </w:lvl>
  </w:abstractNum>
  <w:abstractNum w:abstractNumId="12" w15:restartNumberingAfterBreak="0">
    <w:nsid w:val="50C14D7B"/>
    <w:multiLevelType w:val="hybridMultilevel"/>
    <w:tmpl w:val="789EA6C0"/>
    <w:lvl w:ilvl="0" w:tplc="D97E69E4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B7A85D4C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7E8E"/>
    <w:multiLevelType w:val="hybridMultilevel"/>
    <w:tmpl w:val="F7F61C14"/>
    <w:lvl w:ilvl="0" w:tplc="A620B854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61559E6"/>
    <w:multiLevelType w:val="hybridMultilevel"/>
    <w:tmpl w:val="15A01B88"/>
    <w:lvl w:ilvl="0" w:tplc="302694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C4"/>
    <w:rsid w:val="00006457"/>
    <w:rsid w:val="00010914"/>
    <w:rsid w:val="00010C0D"/>
    <w:rsid w:val="00020A89"/>
    <w:rsid w:val="0002514B"/>
    <w:rsid w:val="00025277"/>
    <w:rsid w:val="00035763"/>
    <w:rsid w:val="000502C4"/>
    <w:rsid w:val="00050ED2"/>
    <w:rsid w:val="00055B9E"/>
    <w:rsid w:val="00060B4A"/>
    <w:rsid w:val="00064FB8"/>
    <w:rsid w:val="000B4906"/>
    <w:rsid w:val="000D010D"/>
    <w:rsid w:val="000D20CC"/>
    <w:rsid w:val="000E3579"/>
    <w:rsid w:val="000E5ED4"/>
    <w:rsid w:val="000F4146"/>
    <w:rsid w:val="000F61DD"/>
    <w:rsid w:val="0010293F"/>
    <w:rsid w:val="00114B9C"/>
    <w:rsid w:val="00114CC5"/>
    <w:rsid w:val="0011619F"/>
    <w:rsid w:val="00116CD0"/>
    <w:rsid w:val="0013005D"/>
    <w:rsid w:val="00130D19"/>
    <w:rsid w:val="001344A6"/>
    <w:rsid w:val="00137E74"/>
    <w:rsid w:val="001431B0"/>
    <w:rsid w:val="0014637A"/>
    <w:rsid w:val="0014672B"/>
    <w:rsid w:val="001C3669"/>
    <w:rsid w:val="001C7FAD"/>
    <w:rsid w:val="001D57E1"/>
    <w:rsid w:val="001E753C"/>
    <w:rsid w:val="00204BE0"/>
    <w:rsid w:val="0024073F"/>
    <w:rsid w:val="00254608"/>
    <w:rsid w:val="002567A6"/>
    <w:rsid w:val="00263337"/>
    <w:rsid w:val="002771E7"/>
    <w:rsid w:val="0028209F"/>
    <w:rsid w:val="002859FF"/>
    <w:rsid w:val="00286A75"/>
    <w:rsid w:val="002B523A"/>
    <w:rsid w:val="002C71F0"/>
    <w:rsid w:val="002D2464"/>
    <w:rsid w:val="002E10EC"/>
    <w:rsid w:val="002E4EDA"/>
    <w:rsid w:val="002F3507"/>
    <w:rsid w:val="0031551F"/>
    <w:rsid w:val="00321B70"/>
    <w:rsid w:val="003248BF"/>
    <w:rsid w:val="00326BCF"/>
    <w:rsid w:val="00345F9F"/>
    <w:rsid w:val="00356B2F"/>
    <w:rsid w:val="0036442F"/>
    <w:rsid w:val="003751F9"/>
    <w:rsid w:val="0037685B"/>
    <w:rsid w:val="00392CF9"/>
    <w:rsid w:val="00396336"/>
    <w:rsid w:val="003963F9"/>
    <w:rsid w:val="003A1416"/>
    <w:rsid w:val="003B2939"/>
    <w:rsid w:val="003C0C15"/>
    <w:rsid w:val="003C1355"/>
    <w:rsid w:val="003C2D58"/>
    <w:rsid w:val="003D70E1"/>
    <w:rsid w:val="003E4B9E"/>
    <w:rsid w:val="00402B89"/>
    <w:rsid w:val="004050CC"/>
    <w:rsid w:val="00413787"/>
    <w:rsid w:val="00451EC5"/>
    <w:rsid w:val="00456562"/>
    <w:rsid w:val="004574D9"/>
    <w:rsid w:val="00482DCF"/>
    <w:rsid w:val="004C593B"/>
    <w:rsid w:val="004D56D9"/>
    <w:rsid w:val="004E75F4"/>
    <w:rsid w:val="00500CDA"/>
    <w:rsid w:val="005028EA"/>
    <w:rsid w:val="0054412B"/>
    <w:rsid w:val="00552C0C"/>
    <w:rsid w:val="0055513B"/>
    <w:rsid w:val="005601A6"/>
    <w:rsid w:val="0056186D"/>
    <w:rsid w:val="00571590"/>
    <w:rsid w:val="005764F9"/>
    <w:rsid w:val="00576D2C"/>
    <w:rsid w:val="00585B6E"/>
    <w:rsid w:val="00586F9F"/>
    <w:rsid w:val="00593EA2"/>
    <w:rsid w:val="005A727C"/>
    <w:rsid w:val="005D2DD6"/>
    <w:rsid w:val="005E3D59"/>
    <w:rsid w:val="005F4198"/>
    <w:rsid w:val="00611505"/>
    <w:rsid w:val="00613D70"/>
    <w:rsid w:val="00616533"/>
    <w:rsid w:val="00616FD9"/>
    <w:rsid w:val="00623601"/>
    <w:rsid w:val="006407C7"/>
    <w:rsid w:val="006450A2"/>
    <w:rsid w:val="00677169"/>
    <w:rsid w:val="00680DFA"/>
    <w:rsid w:val="00683F5A"/>
    <w:rsid w:val="006A4ADA"/>
    <w:rsid w:val="006C1166"/>
    <w:rsid w:val="006D3084"/>
    <w:rsid w:val="006D48F4"/>
    <w:rsid w:val="006D7F39"/>
    <w:rsid w:val="006F75AB"/>
    <w:rsid w:val="00716D34"/>
    <w:rsid w:val="007271BE"/>
    <w:rsid w:val="00740BAE"/>
    <w:rsid w:val="00754F26"/>
    <w:rsid w:val="00756552"/>
    <w:rsid w:val="00756730"/>
    <w:rsid w:val="007628AE"/>
    <w:rsid w:val="00773B2E"/>
    <w:rsid w:val="00780897"/>
    <w:rsid w:val="007903D7"/>
    <w:rsid w:val="00792FD6"/>
    <w:rsid w:val="00795DD1"/>
    <w:rsid w:val="00797DAF"/>
    <w:rsid w:val="007A0E23"/>
    <w:rsid w:val="007B1406"/>
    <w:rsid w:val="007B61AC"/>
    <w:rsid w:val="007B760A"/>
    <w:rsid w:val="007C0F93"/>
    <w:rsid w:val="007D45F1"/>
    <w:rsid w:val="007D500A"/>
    <w:rsid w:val="007D6475"/>
    <w:rsid w:val="007D7644"/>
    <w:rsid w:val="00847633"/>
    <w:rsid w:val="008517C3"/>
    <w:rsid w:val="00895B15"/>
    <w:rsid w:val="00896689"/>
    <w:rsid w:val="008B198B"/>
    <w:rsid w:val="008B269E"/>
    <w:rsid w:val="008D3461"/>
    <w:rsid w:val="008F6211"/>
    <w:rsid w:val="009033CF"/>
    <w:rsid w:val="00920205"/>
    <w:rsid w:val="00947F05"/>
    <w:rsid w:val="00963842"/>
    <w:rsid w:val="00971CC0"/>
    <w:rsid w:val="00973A27"/>
    <w:rsid w:val="00974F5F"/>
    <w:rsid w:val="00993F23"/>
    <w:rsid w:val="009961CA"/>
    <w:rsid w:val="00996358"/>
    <w:rsid w:val="009A4AD5"/>
    <w:rsid w:val="009D4213"/>
    <w:rsid w:val="009D4B1D"/>
    <w:rsid w:val="009E25C0"/>
    <w:rsid w:val="00A01AB0"/>
    <w:rsid w:val="00A05A0E"/>
    <w:rsid w:val="00A111FD"/>
    <w:rsid w:val="00A17CCC"/>
    <w:rsid w:val="00A40322"/>
    <w:rsid w:val="00A43518"/>
    <w:rsid w:val="00A612CF"/>
    <w:rsid w:val="00A7345B"/>
    <w:rsid w:val="00A75CE9"/>
    <w:rsid w:val="00A81543"/>
    <w:rsid w:val="00AA4F57"/>
    <w:rsid w:val="00AA674C"/>
    <w:rsid w:val="00AC7F5A"/>
    <w:rsid w:val="00AE370F"/>
    <w:rsid w:val="00AE4BCB"/>
    <w:rsid w:val="00AF4C9D"/>
    <w:rsid w:val="00B14599"/>
    <w:rsid w:val="00B24EA6"/>
    <w:rsid w:val="00B33FB9"/>
    <w:rsid w:val="00B567D6"/>
    <w:rsid w:val="00B57A51"/>
    <w:rsid w:val="00B70988"/>
    <w:rsid w:val="00B83382"/>
    <w:rsid w:val="00B94B8F"/>
    <w:rsid w:val="00BA72A3"/>
    <w:rsid w:val="00BC2488"/>
    <w:rsid w:val="00BD4813"/>
    <w:rsid w:val="00BF4321"/>
    <w:rsid w:val="00C05E62"/>
    <w:rsid w:val="00C14C66"/>
    <w:rsid w:val="00C15AF6"/>
    <w:rsid w:val="00C261BB"/>
    <w:rsid w:val="00C34271"/>
    <w:rsid w:val="00C361AD"/>
    <w:rsid w:val="00C4610B"/>
    <w:rsid w:val="00C5017E"/>
    <w:rsid w:val="00C546EF"/>
    <w:rsid w:val="00C64B58"/>
    <w:rsid w:val="00C71BEA"/>
    <w:rsid w:val="00C72BED"/>
    <w:rsid w:val="00C75B24"/>
    <w:rsid w:val="00C90563"/>
    <w:rsid w:val="00C96010"/>
    <w:rsid w:val="00CA158A"/>
    <w:rsid w:val="00CA2B60"/>
    <w:rsid w:val="00CA38DE"/>
    <w:rsid w:val="00CA7A52"/>
    <w:rsid w:val="00CB2C56"/>
    <w:rsid w:val="00CC3765"/>
    <w:rsid w:val="00CD14D5"/>
    <w:rsid w:val="00CD4D3C"/>
    <w:rsid w:val="00CD77D2"/>
    <w:rsid w:val="00CE5E7C"/>
    <w:rsid w:val="00CE77CE"/>
    <w:rsid w:val="00CF393A"/>
    <w:rsid w:val="00D014BA"/>
    <w:rsid w:val="00D06C88"/>
    <w:rsid w:val="00D13946"/>
    <w:rsid w:val="00D25457"/>
    <w:rsid w:val="00D40895"/>
    <w:rsid w:val="00D45CA2"/>
    <w:rsid w:val="00D501CE"/>
    <w:rsid w:val="00D577C1"/>
    <w:rsid w:val="00D6058A"/>
    <w:rsid w:val="00D646D7"/>
    <w:rsid w:val="00D73BB2"/>
    <w:rsid w:val="00D9054D"/>
    <w:rsid w:val="00D92C9A"/>
    <w:rsid w:val="00D95C34"/>
    <w:rsid w:val="00D97CE4"/>
    <w:rsid w:val="00D97F1B"/>
    <w:rsid w:val="00DA0026"/>
    <w:rsid w:val="00DB0B5B"/>
    <w:rsid w:val="00DC4B7E"/>
    <w:rsid w:val="00DF2C59"/>
    <w:rsid w:val="00DF70BF"/>
    <w:rsid w:val="00E00096"/>
    <w:rsid w:val="00E21D34"/>
    <w:rsid w:val="00E23FBB"/>
    <w:rsid w:val="00E33CFB"/>
    <w:rsid w:val="00E429C0"/>
    <w:rsid w:val="00E43DD8"/>
    <w:rsid w:val="00E50646"/>
    <w:rsid w:val="00E54B8F"/>
    <w:rsid w:val="00E74D4B"/>
    <w:rsid w:val="00E914B4"/>
    <w:rsid w:val="00E94E20"/>
    <w:rsid w:val="00E977EF"/>
    <w:rsid w:val="00EC524E"/>
    <w:rsid w:val="00EE250A"/>
    <w:rsid w:val="00EF35BF"/>
    <w:rsid w:val="00F17854"/>
    <w:rsid w:val="00F328C9"/>
    <w:rsid w:val="00F4283C"/>
    <w:rsid w:val="00F604F8"/>
    <w:rsid w:val="00F700D8"/>
    <w:rsid w:val="00F97C82"/>
    <w:rsid w:val="00FA2F5C"/>
    <w:rsid w:val="00FA7A55"/>
    <w:rsid w:val="00FC57F2"/>
    <w:rsid w:val="00FD3CEA"/>
    <w:rsid w:val="00FD3DFF"/>
    <w:rsid w:val="00FE6D93"/>
    <w:rsid w:val="00FF31D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E99CA"/>
  <w15:docId w15:val="{4F105AA4-0461-49ED-8C46-0B359CD6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2C4"/>
  </w:style>
  <w:style w:type="paragraph" w:styleId="a5">
    <w:name w:val="footer"/>
    <w:basedOn w:val="a"/>
    <w:link w:val="a6"/>
    <w:uiPriority w:val="99"/>
    <w:unhideWhenUsed/>
    <w:rsid w:val="0005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2C4"/>
  </w:style>
  <w:style w:type="paragraph" w:styleId="a7">
    <w:name w:val="Balloon Text"/>
    <w:basedOn w:val="a"/>
    <w:link w:val="a8"/>
    <w:uiPriority w:val="99"/>
    <w:semiHidden/>
    <w:unhideWhenUsed/>
    <w:rsid w:val="00C7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760A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74F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F5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F5F"/>
    <w:rPr>
      <w:b/>
      <w:bCs/>
    </w:rPr>
  </w:style>
  <w:style w:type="table" w:styleId="af">
    <w:name w:val="Table Grid"/>
    <w:basedOn w:val="a1"/>
    <w:uiPriority w:val="59"/>
    <w:rsid w:val="005A72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f"/>
    <w:uiPriority w:val="59"/>
    <w:rsid w:val="005618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36A6-6BF8-41F9-95F3-F2DE9F3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1T05:33:00Z</cp:lastPrinted>
  <dcterms:created xsi:type="dcterms:W3CDTF">2026-02-03T06:43:00Z</dcterms:created>
  <dcterms:modified xsi:type="dcterms:W3CDTF">2026-02-03T06:43:00Z</dcterms:modified>
</cp:coreProperties>
</file>